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Default="00DD4D20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84D" w:rsidRPr="00174E17" w:rsidRDefault="00827916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щениях граждан по типу автора</w:t>
      </w:r>
    </w:p>
    <w:p w:rsidR="001F6925" w:rsidRDefault="00BC784D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="001F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ю Клюквинского сельсовета Курского района</w:t>
      </w:r>
    </w:p>
    <w:p w:rsidR="00BC784D" w:rsidRDefault="00D67375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1F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вартал</w:t>
      </w:r>
      <w:r w:rsidR="00BE6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8D9" w:rsidRDefault="000328D9" w:rsidP="000328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4227"/>
      </w:tblGrid>
      <w:tr w:rsidR="00827916" w:rsidRPr="00827916" w:rsidTr="004E3092">
        <w:trPr>
          <w:trHeight w:val="538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827916" w:rsidRPr="00827916" w:rsidTr="004E3092">
        <w:trPr>
          <w:trHeight w:val="345"/>
          <w:tblHeader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1F6925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1F6925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27916" w:rsidRPr="00827916" w:rsidTr="00BE62B3">
        <w:trPr>
          <w:trHeight w:val="493"/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1F6925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Курской области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1F6925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7B289F" w:rsidRPr="00827916" w:rsidRDefault="00827916" w:rsidP="004E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1F6925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7916" w:rsidRPr="00827916" w:rsidTr="009C180E">
        <w:trPr>
          <w:tblCellSpacing w:w="15" w:type="dxa"/>
        </w:trPr>
        <w:tc>
          <w:tcPr>
            <w:tcW w:w="2278" w:type="pct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64" w:type="pct"/>
            <w:vAlign w:val="center"/>
            <w:hideMark/>
          </w:tcPr>
          <w:p w:rsidR="00827916" w:rsidRPr="00827916" w:rsidRDefault="00B55C93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6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1F6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1F69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 15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1F6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5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1F6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1F6925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8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1F69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-4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1F6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1F6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1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 w:rsidSect="00E4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8C" w:rsidRDefault="0056568C" w:rsidP="00174E17">
      <w:pPr>
        <w:spacing w:after="0" w:line="240" w:lineRule="auto"/>
      </w:pPr>
      <w:r>
        <w:separator/>
      </w:r>
    </w:p>
  </w:endnote>
  <w:endnote w:type="continuationSeparator" w:id="1">
    <w:p w:rsidR="0056568C" w:rsidRDefault="0056568C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8C" w:rsidRDefault="0056568C" w:rsidP="00174E17">
      <w:pPr>
        <w:spacing w:after="0" w:line="240" w:lineRule="auto"/>
      </w:pPr>
      <w:r>
        <w:separator/>
      </w:r>
    </w:p>
  </w:footnote>
  <w:footnote w:type="continuationSeparator" w:id="1">
    <w:p w:rsidR="0056568C" w:rsidRDefault="0056568C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A5"/>
    <w:rsid w:val="000171A5"/>
    <w:rsid w:val="000328D9"/>
    <w:rsid w:val="000467E0"/>
    <w:rsid w:val="0006083B"/>
    <w:rsid w:val="000D3396"/>
    <w:rsid w:val="000E6F72"/>
    <w:rsid w:val="00126D2C"/>
    <w:rsid w:val="001452C2"/>
    <w:rsid w:val="00164F38"/>
    <w:rsid w:val="00171FBD"/>
    <w:rsid w:val="00174E17"/>
    <w:rsid w:val="001822B8"/>
    <w:rsid w:val="001B2F3C"/>
    <w:rsid w:val="001C1E9D"/>
    <w:rsid w:val="001C7BD1"/>
    <w:rsid w:val="001D53C3"/>
    <w:rsid w:val="001E7994"/>
    <w:rsid w:val="001F6925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F4700"/>
    <w:rsid w:val="003F7111"/>
    <w:rsid w:val="0042203A"/>
    <w:rsid w:val="00432F76"/>
    <w:rsid w:val="00462F6B"/>
    <w:rsid w:val="004654EE"/>
    <w:rsid w:val="0047467B"/>
    <w:rsid w:val="00481517"/>
    <w:rsid w:val="00485C75"/>
    <w:rsid w:val="00495715"/>
    <w:rsid w:val="004A421F"/>
    <w:rsid w:val="004B1303"/>
    <w:rsid w:val="004E29AF"/>
    <w:rsid w:val="004E3092"/>
    <w:rsid w:val="00500FAA"/>
    <w:rsid w:val="00533DE6"/>
    <w:rsid w:val="00553B9C"/>
    <w:rsid w:val="0056568C"/>
    <w:rsid w:val="00565EDD"/>
    <w:rsid w:val="00574B21"/>
    <w:rsid w:val="00597145"/>
    <w:rsid w:val="005B565D"/>
    <w:rsid w:val="005E2478"/>
    <w:rsid w:val="00606AF1"/>
    <w:rsid w:val="00611304"/>
    <w:rsid w:val="00632F23"/>
    <w:rsid w:val="00643C76"/>
    <w:rsid w:val="00645EAC"/>
    <w:rsid w:val="006777A9"/>
    <w:rsid w:val="006B17B6"/>
    <w:rsid w:val="006C4AE2"/>
    <w:rsid w:val="006D758F"/>
    <w:rsid w:val="006F07D0"/>
    <w:rsid w:val="0070132C"/>
    <w:rsid w:val="00714E6B"/>
    <w:rsid w:val="007169EA"/>
    <w:rsid w:val="007360AB"/>
    <w:rsid w:val="0074104B"/>
    <w:rsid w:val="007447D9"/>
    <w:rsid w:val="00777FF2"/>
    <w:rsid w:val="00796FD6"/>
    <w:rsid w:val="007A0B45"/>
    <w:rsid w:val="007B289F"/>
    <w:rsid w:val="007E6684"/>
    <w:rsid w:val="007F1FD4"/>
    <w:rsid w:val="007F640C"/>
    <w:rsid w:val="00805077"/>
    <w:rsid w:val="00811999"/>
    <w:rsid w:val="00825AE6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074F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93FA4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44D1A"/>
    <w:rsid w:val="00A46F38"/>
    <w:rsid w:val="00A7593E"/>
    <w:rsid w:val="00A850EB"/>
    <w:rsid w:val="00AA41E3"/>
    <w:rsid w:val="00AA4617"/>
    <w:rsid w:val="00AA6C40"/>
    <w:rsid w:val="00AC225F"/>
    <w:rsid w:val="00AC50F2"/>
    <w:rsid w:val="00AD4E9A"/>
    <w:rsid w:val="00B23C9A"/>
    <w:rsid w:val="00B45CC1"/>
    <w:rsid w:val="00B55C93"/>
    <w:rsid w:val="00B5657E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E4465"/>
    <w:rsid w:val="00BE5A4C"/>
    <w:rsid w:val="00BE62B3"/>
    <w:rsid w:val="00BF1268"/>
    <w:rsid w:val="00C03654"/>
    <w:rsid w:val="00C045B7"/>
    <w:rsid w:val="00C05819"/>
    <w:rsid w:val="00C120BD"/>
    <w:rsid w:val="00C20D82"/>
    <w:rsid w:val="00C25D0E"/>
    <w:rsid w:val="00C449D8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D4D20"/>
    <w:rsid w:val="00DF6348"/>
    <w:rsid w:val="00DF6EC6"/>
    <w:rsid w:val="00E05F34"/>
    <w:rsid w:val="00E22538"/>
    <w:rsid w:val="00E42448"/>
    <w:rsid w:val="00E43048"/>
    <w:rsid w:val="00E6673A"/>
    <w:rsid w:val="00E7129E"/>
    <w:rsid w:val="00E90B3E"/>
    <w:rsid w:val="00E93841"/>
    <w:rsid w:val="00EC2331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5571-42D2-4C52-8929-7E96F62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6</cp:revision>
  <cp:lastPrinted>2018-12-20T10:50:00Z</cp:lastPrinted>
  <dcterms:created xsi:type="dcterms:W3CDTF">2020-03-17T09:08:00Z</dcterms:created>
  <dcterms:modified xsi:type="dcterms:W3CDTF">2020-03-26T19:29:00Z</dcterms:modified>
</cp:coreProperties>
</file>